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5452B" w14:textId="77777777" w:rsidR="00F83913" w:rsidRPr="001953D6" w:rsidRDefault="00F83913" w:rsidP="00F83913">
      <w:pPr>
        <w:widowControl w:val="0"/>
        <w:spacing w:after="398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</w:p>
    <w:p w14:paraId="102B5CB0" w14:textId="77777777" w:rsidR="001953D6" w:rsidRDefault="00F83913" w:rsidP="001953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53D6">
        <w:rPr>
          <w:rFonts w:ascii="Times New Roman" w:hAnsi="Times New Roman" w:cs="Times New Roman"/>
          <w:sz w:val="24"/>
          <w:szCs w:val="24"/>
        </w:rPr>
        <w:t xml:space="preserve">    </w:t>
      </w:r>
      <w:r w:rsidR="001953D6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6A8F8C26" w14:textId="77777777" w:rsidR="00F83913" w:rsidRPr="001953D6" w:rsidRDefault="001953D6" w:rsidP="001953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F83913" w:rsidRPr="001953D6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20008132" w14:textId="77777777" w:rsidR="00F83913" w:rsidRPr="001953D6" w:rsidRDefault="00F83913" w:rsidP="00F83913">
      <w:pPr>
        <w:tabs>
          <w:tab w:val="center" w:pos="63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53D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E692A83" w14:textId="77777777" w:rsidR="00F83913" w:rsidRPr="001953D6" w:rsidRDefault="00F83913" w:rsidP="00F83913">
      <w:pPr>
        <w:tabs>
          <w:tab w:val="center" w:pos="63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53D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390CB24" w14:textId="77777777" w:rsidR="00F83913" w:rsidRDefault="00F83913" w:rsidP="00F83913">
      <w:pPr>
        <w:tabs>
          <w:tab w:val="center" w:pos="63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53D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54CDFEF7" w14:textId="77777777" w:rsidR="00BE0F2B" w:rsidRPr="001953D6" w:rsidRDefault="00BE0F2B" w:rsidP="00F83913">
      <w:pPr>
        <w:tabs>
          <w:tab w:val="center" w:pos="63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DBB303B" w14:textId="77777777" w:rsidR="001953D6" w:rsidRPr="001953D6" w:rsidRDefault="00F83913" w:rsidP="001953D6">
      <w:pPr>
        <w:tabs>
          <w:tab w:val="center" w:pos="630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953D6">
        <w:rPr>
          <w:rFonts w:ascii="Times New Roman" w:hAnsi="Times New Roman" w:cs="Times New Roman"/>
          <w:sz w:val="20"/>
          <w:szCs w:val="20"/>
        </w:rPr>
        <w:t>(</w:t>
      </w:r>
      <w:r w:rsidR="001953D6" w:rsidRPr="001953D6">
        <w:rPr>
          <w:rFonts w:ascii="Times New Roman" w:hAnsi="Times New Roman" w:cs="Times New Roman"/>
          <w:sz w:val="20"/>
          <w:szCs w:val="20"/>
        </w:rPr>
        <w:t>i</w:t>
      </w:r>
      <w:r w:rsidRPr="001953D6">
        <w:rPr>
          <w:rFonts w:ascii="Times New Roman" w:hAnsi="Times New Roman" w:cs="Times New Roman"/>
          <w:sz w:val="20"/>
          <w:szCs w:val="20"/>
        </w:rPr>
        <w:t xml:space="preserve">mię i nazwisko, adres i nr telefonu) </w:t>
      </w:r>
      <w:r w:rsidR="00356AC5" w:rsidRPr="001953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</w:p>
    <w:p w14:paraId="113633DC" w14:textId="77777777" w:rsidR="001953D6" w:rsidRDefault="001953D6" w:rsidP="001953D6">
      <w:pPr>
        <w:tabs>
          <w:tab w:val="center" w:pos="6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702C1A" w14:textId="77777777" w:rsidR="00F83913" w:rsidRPr="001953D6" w:rsidRDefault="001953D6" w:rsidP="001953D6">
      <w:pPr>
        <w:tabs>
          <w:tab w:val="center" w:pos="6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83913" w:rsidRPr="001953D6">
        <w:rPr>
          <w:rFonts w:ascii="Times New Roman" w:hAnsi="Times New Roman" w:cs="Times New Roman"/>
          <w:sz w:val="24"/>
          <w:szCs w:val="24"/>
        </w:rPr>
        <w:t xml:space="preserve"> </w:t>
      </w:r>
      <w:r w:rsidR="00F83913" w:rsidRPr="001953D6">
        <w:rPr>
          <w:rFonts w:ascii="Times New Roman" w:hAnsi="Times New Roman" w:cs="Times New Roman"/>
          <w:b/>
          <w:sz w:val="24"/>
          <w:szCs w:val="24"/>
        </w:rPr>
        <w:t xml:space="preserve">Komendant </w:t>
      </w:r>
    </w:p>
    <w:p w14:paraId="5558CF97" w14:textId="77777777" w:rsidR="001953D6" w:rsidRDefault="00F83913" w:rsidP="001953D6">
      <w:pPr>
        <w:tabs>
          <w:tab w:val="center" w:pos="63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3D6">
        <w:rPr>
          <w:rFonts w:ascii="Times New Roman" w:hAnsi="Times New Roman" w:cs="Times New Roman"/>
          <w:b/>
          <w:sz w:val="24"/>
          <w:szCs w:val="24"/>
        </w:rPr>
        <w:tab/>
      </w:r>
      <w:r w:rsidR="001953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953D6">
        <w:rPr>
          <w:rFonts w:ascii="Times New Roman" w:hAnsi="Times New Roman" w:cs="Times New Roman"/>
          <w:b/>
          <w:sz w:val="24"/>
          <w:szCs w:val="24"/>
        </w:rPr>
        <w:t>7 Szpitala Marynarki Wojennej z Przychodnią SP ZOZ</w:t>
      </w:r>
    </w:p>
    <w:p w14:paraId="4B20AE25" w14:textId="77777777" w:rsidR="00356AC5" w:rsidRPr="001953D6" w:rsidRDefault="001953D6" w:rsidP="001953D6">
      <w:pPr>
        <w:tabs>
          <w:tab w:val="center" w:pos="63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F83913" w:rsidRPr="001953D6">
        <w:rPr>
          <w:rFonts w:ascii="Times New Roman" w:hAnsi="Times New Roman" w:cs="Times New Roman"/>
          <w:b/>
          <w:sz w:val="24"/>
          <w:szCs w:val="24"/>
        </w:rPr>
        <w:t>w Gdańsku</w:t>
      </w:r>
    </w:p>
    <w:p w14:paraId="3FC5968F" w14:textId="7A6955AF" w:rsidR="001953D6" w:rsidRDefault="00F83913" w:rsidP="001953D6">
      <w:pPr>
        <w:tabs>
          <w:tab w:val="center" w:pos="63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3D6">
        <w:rPr>
          <w:rFonts w:ascii="Times New Roman" w:hAnsi="Times New Roman" w:cs="Times New Roman"/>
          <w:b/>
          <w:sz w:val="24"/>
          <w:szCs w:val="24"/>
        </w:rPr>
        <w:t xml:space="preserve">                           kmdr dr n. med. </w:t>
      </w:r>
      <w:r w:rsidR="00C0465D">
        <w:rPr>
          <w:rFonts w:ascii="Times New Roman" w:hAnsi="Times New Roman" w:cs="Times New Roman"/>
          <w:b/>
          <w:sz w:val="24"/>
          <w:szCs w:val="24"/>
        </w:rPr>
        <w:t>Krzysztof SZABAT</w:t>
      </w:r>
    </w:p>
    <w:p w14:paraId="1A2DD2FA" w14:textId="3D394C2B" w:rsidR="001953D6" w:rsidRDefault="001953D6" w:rsidP="001953D6">
      <w:pPr>
        <w:tabs>
          <w:tab w:val="center" w:pos="63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0D4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913" w:rsidRPr="001953D6">
        <w:rPr>
          <w:rFonts w:ascii="Times New Roman" w:hAnsi="Times New Roman" w:cs="Times New Roman"/>
          <w:b/>
          <w:sz w:val="24"/>
          <w:szCs w:val="24"/>
        </w:rPr>
        <w:t>ul. Polanki 117</w:t>
      </w:r>
    </w:p>
    <w:p w14:paraId="6B03914A" w14:textId="77777777" w:rsidR="00F83913" w:rsidRPr="001953D6" w:rsidRDefault="001953D6" w:rsidP="001953D6">
      <w:pPr>
        <w:tabs>
          <w:tab w:val="center" w:pos="63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F83913" w:rsidRPr="001953D6">
        <w:rPr>
          <w:rFonts w:ascii="Times New Roman" w:hAnsi="Times New Roman" w:cs="Times New Roman"/>
          <w:b/>
          <w:sz w:val="24"/>
          <w:szCs w:val="24"/>
        </w:rPr>
        <w:t xml:space="preserve"> 80-305 Gdańsk</w:t>
      </w:r>
    </w:p>
    <w:p w14:paraId="02E9C73C" w14:textId="77777777" w:rsidR="00F83913" w:rsidRPr="001953D6" w:rsidRDefault="00F83913" w:rsidP="00356AC5">
      <w:pPr>
        <w:tabs>
          <w:tab w:val="center" w:pos="630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8D0C4E" w14:textId="77777777" w:rsidR="00F83913" w:rsidRDefault="00F83913" w:rsidP="00F83913">
      <w:pPr>
        <w:tabs>
          <w:tab w:val="center" w:pos="6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1DFF6F" w14:textId="77777777" w:rsidR="001953D6" w:rsidRDefault="001953D6" w:rsidP="001953D6">
      <w:pPr>
        <w:tabs>
          <w:tab w:val="center" w:pos="63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</w:t>
      </w:r>
    </w:p>
    <w:p w14:paraId="24DCE971" w14:textId="77777777" w:rsidR="001953D6" w:rsidRPr="001953D6" w:rsidRDefault="001953D6" w:rsidP="001953D6">
      <w:pPr>
        <w:tabs>
          <w:tab w:val="center" w:pos="63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45CA8" w14:textId="77777777" w:rsidR="001953D6" w:rsidRDefault="00F83913" w:rsidP="001953D6">
      <w:pPr>
        <w:tabs>
          <w:tab w:val="center" w:pos="6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3D6">
        <w:rPr>
          <w:rFonts w:ascii="Times New Roman" w:hAnsi="Times New Roman" w:cs="Times New Roman"/>
          <w:sz w:val="24"/>
          <w:szCs w:val="24"/>
        </w:rPr>
        <w:t>W związku z realizowaną specjalizacją w dziedzinie ………………………………………… zwracam się z uprzejmą prośbą o wyrażenie zgody na odbycie stażu kierunkowego w zakresie …………………………………</w:t>
      </w:r>
      <w:r w:rsidR="001953D6">
        <w:rPr>
          <w:rFonts w:ascii="Times New Roman" w:hAnsi="Times New Roman" w:cs="Times New Roman"/>
          <w:sz w:val="24"/>
          <w:szCs w:val="24"/>
        </w:rPr>
        <w:t>….</w:t>
      </w:r>
      <w:r w:rsidRPr="001953D6">
        <w:rPr>
          <w:rFonts w:ascii="Times New Roman" w:hAnsi="Times New Roman" w:cs="Times New Roman"/>
          <w:sz w:val="24"/>
          <w:szCs w:val="24"/>
        </w:rPr>
        <w:t>………na Oddziale ……………………………………</w:t>
      </w:r>
      <w:r w:rsidR="001953D6">
        <w:rPr>
          <w:rFonts w:ascii="Times New Roman" w:hAnsi="Times New Roman" w:cs="Times New Roman"/>
          <w:sz w:val="24"/>
          <w:szCs w:val="24"/>
        </w:rPr>
        <w:t>….</w:t>
      </w:r>
    </w:p>
    <w:p w14:paraId="3E93733F" w14:textId="77777777" w:rsidR="00356AC5" w:rsidRDefault="00F83913" w:rsidP="001953D6">
      <w:pPr>
        <w:tabs>
          <w:tab w:val="center" w:pos="6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3D6">
        <w:rPr>
          <w:rFonts w:ascii="Times New Roman" w:hAnsi="Times New Roman" w:cs="Times New Roman"/>
          <w:sz w:val="24"/>
          <w:szCs w:val="24"/>
        </w:rPr>
        <w:t>w okresie od ……………………………….do………………………………..</w:t>
      </w:r>
    </w:p>
    <w:p w14:paraId="39B9060A" w14:textId="797436DB" w:rsidR="00EF18DB" w:rsidRPr="001953D6" w:rsidRDefault="00EF18DB" w:rsidP="001953D6">
      <w:pPr>
        <w:tabs>
          <w:tab w:val="center" w:pos="6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stażu kierunkowego (w</w:t>
      </w:r>
      <w:r w:rsidR="00673485">
        <w:rPr>
          <w:rFonts w:ascii="Times New Roman" w:hAnsi="Times New Roman" w:cs="Times New Roman"/>
          <w:sz w:val="24"/>
          <w:szCs w:val="24"/>
        </w:rPr>
        <w:t xml:space="preserve"> dniach</w:t>
      </w:r>
      <w:r>
        <w:rPr>
          <w:rFonts w:ascii="Times New Roman" w:hAnsi="Times New Roman" w:cs="Times New Roman"/>
          <w:sz w:val="24"/>
          <w:szCs w:val="24"/>
        </w:rPr>
        <w:t xml:space="preserve">) …………………….. </w:t>
      </w:r>
    </w:p>
    <w:p w14:paraId="0A29726C" w14:textId="77777777" w:rsidR="00356AC5" w:rsidRPr="001953D6" w:rsidRDefault="00356AC5" w:rsidP="00356AC5">
      <w:pPr>
        <w:tabs>
          <w:tab w:val="center" w:pos="63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742F7" w14:textId="77777777" w:rsidR="00356AC5" w:rsidRPr="001953D6" w:rsidRDefault="00356AC5" w:rsidP="00356AC5">
      <w:pPr>
        <w:tabs>
          <w:tab w:val="center" w:pos="63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71049A" w14:textId="77777777" w:rsidR="00356AC5" w:rsidRPr="001953D6" w:rsidRDefault="00356AC5" w:rsidP="001953D6">
      <w:pPr>
        <w:tabs>
          <w:tab w:val="center" w:pos="630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5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…………………………………</w:t>
      </w:r>
    </w:p>
    <w:p w14:paraId="30CA5FFD" w14:textId="77777777" w:rsidR="007E11BC" w:rsidRPr="001953D6" w:rsidRDefault="00F83913" w:rsidP="00F83913">
      <w:pPr>
        <w:tabs>
          <w:tab w:val="center" w:pos="63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56AC5" w:rsidRPr="001953D6">
        <w:rPr>
          <w:rFonts w:ascii="Times New Roman" w:hAnsi="Times New Roman" w:cs="Times New Roman"/>
          <w:sz w:val="24"/>
          <w:szCs w:val="24"/>
        </w:rPr>
        <w:t xml:space="preserve"> (</w:t>
      </w:r>
      <w:r w:rsidRPr="001953D6">
        <w:rPr>
          <w:rFonts w:ascii="Times New Roman" w:hAnsi="Times New Roman" w:cs="Times New Roman"/>
          <w:sz w:val="24"/>
          <w:szCs w:val="24"/>
        </w:rPr>
        <w:t>podpis )</w:t>
      </w:r>
    </w:p>
    <w:p w14:paraId="5ED130CB" w14:textId="77777777" w:rsidR="007E11BC" w:rsidRPr="001953D6" w:rsidRDefault="007E11BC" w:rsidP="007E11BC">
      <w:pPr>
        <w:tabs>
          <w:tab w:val="center" w:pos="63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53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1A49CB51" w14:textId="77777777" w:rsidR="009D4F03" w:rsidRPr="001953D6" w:rsidRDefault="009D4F03" w:rsidP="007E11BC">
      <w:pPr>
        <w:tabs>
          <w:tab w:val="center" w:pos="63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09A7A9" w14:textId="77777777" w:rsidR="009D4F03" w:rsidRPr="001953D6" w:rsidRDefault="009D4F03" w:rsidP="007E11BC">
      <w:pPr>
        <w:tabs>
          <w:tab w:val="center" w:pos="63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71D1F1" w14:textId="77777777" w:rsidR="00F83913" w:rsidRPr="001953D6" w:rsidRDefault="00F83913" w:rsidP="007E11BC">
      <w:pPr>
        <w:tabs>
          <w:tab w:val="center" w:pos="6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3D6">
        <w:rPr>
          <w:rFonts w:ascii="Times New Roman" w:hAnsi="Times New Roman" w:cs="Times New Roman"/>
          <w:sz w:val="24"/>
          <w:szCs w:val="24"/>
        </w:rPr>
        <w:t>Wyrażam zgodę na proponowany termin</w:t>
      </w:r>
    </w:p>
    <w:p w14:paraId="5E8FD255" w14:textId="77777777" w:rsidR="00F83913" w:rsidRPr="001953D6" w:rsidRDefault="00F83913" w:rsidP="007E11BC">
      <w:pPr>
        <w:tabs>
          <w:tab w:val="center" w:pos="6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84E12B" w14:textId="77777777" w:rsidR="00F83913" w:rsidRPr="001953D6" w:rsidRDefault="00F83913" w:rsidP="007E11BC">
      <w:pPr>
        <w:tabs>
          <w:tab w:val="center" w:pos="6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3D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5ABF03BD" w14:textId="77777777" w:rsidR="007E11BC" w:rsidRPr="00BE0F2B" w:rsidRDefault="00F83913" w:rsidP="000820E5">
      <w:pPr>
        <w:tabs>
          <w:tab w:val="center" w:pos="6300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953D6">
        <w:rPr>
          <w:rFonts w:ascii="Times New Roman" w:hAnsi="Times New Roman" w:cs="Times New Roman"/>
          <w:sz w:val="20"/>
          <w:szCs w:val="20"/>
        </w:rPr>
        <w:t xml:space="preserve">  (data i podpis Ordynatora</w:t>
      </w:r>
      <w:r w:rsidR="00BE0F2B">
        <w:rPr>
          <w:rFonts w:ascii="Times New Roman" w:hAnsi="Times New Roman" w:cs="Times New Roman"/>
          <w:sz w:val="20"/>
          <w:szCs w:val="20"/>
        </w:rPr>
        <w:t>/Kierownika</w:t>
      </w:r>
      <w:r w:rsidRPr="001953D6">
        <w:rPr>
          <w:rFonts w:ascii="Times New Roman" w:hAnsi="Times New Roman" w:cs="Times New Roman"/>
          <w:sz w:val="20"/>
          <w:szCs w:val="20"/>
        </w:rPr>
        <w:t xml:space="preserve"> Oddziału</w:t>
      </w:r>
      <w:r w:rsidR="00BE0F2B">
        <w:rPr>
          <w:rFonts w:ascii="Times New Roman" w:hAnsi="Times New Roman" w:cs="Times New Roman"/>
          <w:sz w:val="20"/>
          <w:szCs w:val="20"/>
        </w:rPr>
        <w:t>)</w:t>
      </w:r>
    </w:p>
    <w:sectPr w:rsidR="007E11BC" w:rsidRPr="00BE0F2B" w:rsidSect="00BD321C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1A"/>
    <w:rsid w:val="00026EE7"/>
    <w:rsid w:val="00043375"/>
    <w:rsid w:val="000820E5"/>
    <w:rsid w:val="000D44BE"/>
    <w:rsid w:val="001953D6"/>
    <w:rsid w:val="00243F66"/>
    <w:rsid w:val="0029721A"/>
    <w:rsid w:val="002E374F"/>
    <w:rsid w:val="00356AC5"/>
    <w:rsid w:val="004C22AE"/>
    <w:rsid w:val="004E0D94"/>
    <w:rsid w:val="004F1669"/>
    <w:rsid w:val="00673485"/>
    <w:rsid w:val="007B5945"/>
    <w:rsid w:val="007E11BC"/>
    <w:rsid w:val="00834CCD"/>
    <w:rsid w:val="009D4F03"/>
    <w:rsid w:val="00A06683"/>
    <w:rsid w:val="00A91EAF"/>
    <w:rsid w:val="00A965FF"/>
    <w:rsid w:val="00B60F45"/>
    <w:rsid w:val="00B74F6E"/>
    <w:rsid w:val="00BD321C"/>
    <w:rsid w:val="00BE0F2B"/>
    <w:rsid w:val="00C0465D"/>
    <w:rsid w:val="00C05F36"/>
    <w:rsid w:val="00C42CE8"/>
    <w:rsid w:val="00D05D06"/>
    <w:rsid w:val="00E42630"/>
    <w:rsid w:val="00EF18DB"/>
    <w:rsid w:val="00F8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1271"/>
  <w15:docId w15:val="{201E3D2E-018C-4F53-8138-B652BF36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2AE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4E0D94"/>
    <w:rPr>
      <w:rFonts w:ascii="Microsoft Sans Serif" w:hAnsi="Microsoft Sans Serif" w:cs="Microsoft Sans Serif"/>
      <w:spacing w:val="-2"/>
      <w:sz w:val="17"/>
      <w:szCs w:val="17"/>
      <w:shd w:val="clear" w:color="auto" w:fill="FFFFFF"/>
    </w:rPr>
  </w:style>
  <w:style w:type="character" w:customStyle="1" w:styleId="Teksttreci2Odstpy0pt">
    <w:name w:val="Tekst treści (2) + Odstępy 0 pt"/>
    <w:basedOn w:val="Teksttreci2"/>
    <w:uiPriority w:val="99"/>
    <w:rsid w:val="004E0D94"/>
    <w:rPr>
      <w:rFonts w:ascii="Microsoft Sans Serif" w:hAnsi="Microsoft Sans Serif" w:cs="Microsoft Sans Serif"/>
      <w:spacing w:val="-3"/>
      <w:sz w:val="17"/>
      <w:szCs w:val="17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4E0D94"/>
    <w:rPr>
      <w:rFonts w:ascii="Microsoft Sans Serif" w:hAnsi="Microsoft Sans Serif" w:cs="Microsoft Sans Serif"/>
      <w:spacing w:val="-5"/>
      <w:sz w:val="21"/>
      <w:szCs w:val="21"/>
      <w:shd w:val="clear" w:color="auto" w:fill="FFFFFF"/>
    </w:rPr>
  </w:style>
  <w:style w:type="character" w:customStyle="1" w:styleId="TeksttreciOdstpy0pt">
    <w:name w:val="Tekst treści + Odstępy 0 pt"/>
    <w:basedOn w:val="Teksttreci"/>
    <w:uiPriority w:val="99"/>
    <w:rsid w:val="004E0D94"/>
    <w:rPr>
      <w:rFonts w:ascii="Microsoft Sans Serif" w:hAnsi="Microsoft Sans Serif" w:cs="Microsoft Sans Serif"/>
      <w:spacing w:val="-6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E0D94"/>
    <w:pPr>
      <w:widowControl w:val="0"/>
      <w:shd w:val="clear" w:color="auto" w:fill="FFFFFF"/>
      <w:spacing w:after="60" w:line="240" w:lineRule="atLeast"/>
      <w:jc w:val="both"/>
    </w:pPr>
    <w:rPr>
      <w:rFonts w:ascii="Microsoft Sans Serif" w:hAnsi="Microsoft Sans Serif" w:cs="Microsoft Sans Serif"/>
      <w:spacing w:val="-2"/>
      <w:sz w:val="17"/>
      <w:szCs w:val="17"/>
    </w:rPr>
  </w:style>
  <w:style w:type="paragraph" w:customStyle="1" w:styleId="Teksttreci1">
    <w:name w:val="Tekst treści1"/>
    <w:basedOn w:val="Normalny"/>
    <w:link w:val="Teksttreci"/>
    <w:uiPriority w:val="99"/>
    <w:rsid w:val="004E0D94"/>
    <w:pPr>
      <w:widowControl w:val="0"/>
      <w:shd w:val="clear" w:color="auto" w:fill="FFFFFF"/>
      <w:spacing w:before="240" w:after="660" w:line="240" w:lineRule="atLeast"/>
    </w:pPr>
    <w:rPr>
      <w:rFonts w:ascii="Microsoft Sans Serif" w:hAnsi="Microsoft Sans Serif" w:cs="Microsoft Sans Serif"/>
      <w:spacing w:val="-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85C5-DFC8-4AB9-A800-057BF244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7Szpital MarynarkiWojennej</cp:lastModifiedBy>
  <cp:revision>7</cp:revision>
  <cp:lastPrinted>2019-04-10T06:47:00Z</cp:lastPrinted>
  <dcterms:created xsi:type="dcterms:W3CDTF">2019-01-17T13:04:00Z</dcterms:created>
  <dcterms:modified xsi:type="dcterms:W3CDTF">2024-02-22T09:58:00Z</dcterms:modified>
</cp:coreProperties>
</file>